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5B61C" w14:textId="77777777" w:rsidR="00C74124" w:rsidRPr="00A94F0E" w:rsidRDefault="00C74124" w:rsidP="00C74124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06080201" w14:textId="77777777" w:rsidR="00DC3F02" w:rsidRPr="00A94F0E" w:rsidRDefault="00DC3F02" w:rsidP="00C7412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C418BD1" w14:textId="77777777" w:rsidR="00A94F0E" w:rsidRDefault="00A94F0E" w:rsidP="00C704B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4F0E">
        <w:rPr>
          <w:rFonts w:asciiTheme="minorHAnsi" w:hAnsiTheme="minorHAnsi" w:cstheme="minorHAnsi"/>
          <w:color w:val="000000"/>
          <w:sz w:val="22"/>
          <w:szCs w:val="22"/>
        </w:rPr>
        <w:t xml:space="preserve">Załącznik Nr </w:t>
      </w:r>
      <w:r w:rsidR="00C704BC">
        <w:rPr>
          <w:rFonts w:asciiTheme="minorHAnsi" w:hAnsiTheme="minorHAnsi" w:cstheme="minorHAnsi"/>
          <w:color w:val="000000"/>
          <w:sz w:val="22"/>
          <w:szCs w:val="22"/>
        </w:rPr>
        <w:t>3</w:t>
      </w:r>
    </w:p>
    <w:p w14:paraId="799DDE9D" w14:textId="77777777" w:rsidR="00C704BC" w:rsidRPr="00A94F0E" w:rsidRDefault="00C704BC" w:rsidP="00C704B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38721975" w14:textId="63509F33" w:rsidR="00A249C3" w:rsidRPr="00CB54B5" w:rsidRDefault="00A94F0E" w:rsidP="00A249C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94F0E">
        <w:rPr>
          <w:rFonts w:asciiTheme="minorHAnsi" w:hAnsiTheme="minorHAnsi" w:cstheme="minorHAnsi"/>
          <w:sz w:val="22"/>
          <w:szCs w:val="22"/>
        </w:rPr>
        <w:t>Na potrzeby postępowania o udzielenie zamówienia publiczn</w:t>
      </w:r>
      <w:r w:rsidR="00C704BC">
        <w:rPr>
          <w:rFonts w:asciiTheme="minorHAnsi" w:hAnsiTheme="minorHAnsi" w:cstheme="minorHAnsi"/>
          <w:sz w:val="22"/>
          <w:szCs w:val="22"/>
        </w:rPr>
        <w:t xml:space="preserve">ego nr </w:t>
      </w:r>
      <w:r w:rsidR="008161CD" w:rsidRPr="00CB54B5">
        <w:rPr>
          <w:rFonts w:asciiTheme="minorHAnsi" w:hAnsiTheme="minorHAnsi" w:cstheme="minorHAnsi"/>
          <w:b/>
          <w:bCs/>
          <w:sz w:val="22"/>
          <w:szCs w:val="22"/>
        </w:rPr>
        <w:t>ZWIK/</w:t>
      </w:r>
      <w:r w:rsidR="00CB54B5" w:rsidRPr="00CB54B5">
        <w:rPr>
          <w:rFonts w:asciiTheme="minorHAnsi" w:hAnsiTheme="minorHAnsi" w:cstheme="minorHAnsi"/>
          <w:b/>
          <w:bCs/>
          <w:sz w:val="22"/>
          <w:szCs w:val="22"/>
        </w:rPr>
        <w:t>OS</w:t>
      </w:r>
      <w:r w:rsidR="008161CD" w:rsidRPr="00CB54B5">
        <w:rPr>
          <w:rFonts w:asciiTheme="minorHAnsi" w:hAnsiTheme="minorHAnsi" w:cstheme="minorHAnsi"/>
          <w:b/>
          <w:bCs/>
          <w:sz w:val="22"/>
          <w:szCs w:val="22"/>
        </w:rPr>
        <w:t>/ZP-</w:t>
      </w:r>
      <w:r w:rsidR="00CB54B5" w:rsidRPr="00CB54B5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8B46DA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C704BC" w:rsidRPr="00CB54B5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8B46DA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B54B5">
        <w:rPr>
          <w:rFonts w:asciiTheme="minorHAnsi" w:hAnsiTheme="minorHAnsi" w:cstheme="minorHAnsi"/>
          <w:b/>
          <w:bCs/>
          <w:sz w:val="22"/>
          <w:szCs w:val="22"/>
        </w:rPr>
        <w:t xml:space="preserve"> pn. </w:t>
      </w:r>
      <w:r w:rsidR="00A249C3" w:rsidRPr="00CB54B5">
        <w:rPr>
          <w:rFonts w:asciiTheme="minorHAnsi" w:hAnsiTheme="minorHAnsi" w:cstheme="minorHAnsi"/>
          <w:b/>
          <w:bCs/>
          <w:sz w:val="22"/>
          <w:szCs w:val="22"/>
        </w:rPr>
        <w:t xml:space="preserve">„Sukcesywna dostawa polielektrolitu proszkowego do odwadniania osadu przefermentowanego przy użyciu wirówki dekantacyjnej firmy GEA Westfalia Separator typ </w:t>
      </w:r>
      <w:r w:rsidR="00A249C3" w:rsidRPr="00CB54B5">
        <w:rPr>
          <w:rFonts w:asciiTheme="minorHAnsi" w:hAnsiTheme="minorHAnsi" w:cstheme="minorHAnsi"/>
          <w:b/>
          <w:bCs/>
          <w:sz w:val="22"/>
          <w:szCs w:val="22"/>
        </w:rPr>
        <w:br/>
        <w:t>UCD 305-00-32 dla Oczyszczalni Ścieków w Skawinie”</w:t>
      </w:r>
    </w:p>
    <w:p w14:paraId="0C47710D" w14:textId="77777777" w:rsidR="00A94F0E" w:rsidRPr="00A94F0E" w:rsidRDefault="00A94F0E" w:rsidP="008E19A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C8C781" w14:textId="77777777" w:rsidR="00A94F0E" w:rsidRPr="00A94F0E" w:rsidRDefault="00A94F0E">
      <w:pPr>
        <w:pStyle w:val="Nagwek1"/>
        <w:rPr>
          <w:rFonts w:asciiTheme="minorHAnsi" w:hAnsiTheme="minorHAnsi" w:cstheme="minorHAnsi"/>
          <w:sz w:val="22"/>
          <w:szCs w:val="22"/>
        </w:rPr>
      </w:pPr>
    </w:p>
    <w:p w14:paraId="509A7A27" w14:textId="77777777" w:rsidR="00DC3F02" w:rsidRPr="00A94F0E" w:rsidRDefault="00DC3F02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A94F0E">
        <w:rPr>
          <w:rFonts w:asciiTheme="minorHAnsi" w:hAnsiTheme="minorHAnsi" w:cstheme="minorHAnsi"/>
          <w:sz w:val="22"/>
          <w:szCs w:val="22"/>
        </w:rPr>
        <w:t>FORMULARZ CENOWY</w:t>
      </w:r>
    </w:p>
    <w:p w14:paraId="514CFF49" w14:textId="77777777" w:rsidR="00DC3F02" w:rsidRPr="00A94F0E" w:rsidRDefault="00DC3F02">
      <w:pPr>
        <w:rPr>
          <w:rFonts w:asciiTheme="minorHAnsi" w:hAnsiTheme="minorHAnsi" w:cstheme="minorHAnsi"/>
          <w:sz w:val="22"/>
          <w:szCs w:val="22"/>
        </w:rPr>
      </w:pPr>
    </w:p>
    <w:p w14:paraId="11EA7A8D" w14:textId="77777777" w:rsidR="00DC3F02" w:rsidRPr="00A94F0E" w:rsidRDefault="00DC3F02">
      <w:pPr>
        <w:rPr>
          <w:rFonts w:asciiTheme="minorHAnsi" w:hAnsiTheme="minorHAnsi" w:cstheme="minorHAnsi"/>
          <w:sz w:val="22"/>
          <w:szCs w:val="22"/>
        </w:rPr>
      </w:pPr>
      <w:r w:rsidRPr="00A94F0E">
        <w:rPr>
          <w:rFonts w:asciiTheme="minorHAnsi" w:hAnsiTheme="minorHAnsi" w:cstheme="minorHAnsi"/>
          <w:sz w:val="22"/>
          <w:szCs w:val="22"/>
        </w:rPr>
        <w:t>Nazwa wykonawcy.................................................................................................................</w:t>
      </w:r>
    </w:p>
    <w:p w14:paraId="6B6C1D54" w14:textId="77777777" w:rsidR="00DC3F02" w:rsidRPr="00A94F0E" w:rsidRDefault="00DC3F02">
      <w:pPr>
        <w:rPr>
          <w:rFonts w:asciiTheme="minorHAnsi" w:hAnsiTheme="minorHAnsi" w:cstheme="minorHAnsi"/>
          <w:sz w:val="22"/>
          <w:szCs w:val="22"/>
        </w:rPr>
      </w:pPr>
    </w:p>
    <w:p w14:paraId="2DAE22DE" w14:textId="77777777" w:rsidR="00DC3F02" w:rsidRPr="00A94F0E" w:rsidRDefault="00DC3F02">
      <w:pPr>
        <w:rPr>
          <w:rFonts w:asciiTheme="minorHAnsi" w:hAnsiTheme="minorHAnsi" w:cstheme="minorHAnsi"/>
          <w:sz w:val="22"/>
          <w:szCs w:val="22"/>
        </w:rPr>
      </w:pPr>
      <w:r w:rsidRPr="00A94F0E">
        <w:rPr>
          <w:rFonts w:asciiTheme="minorHAnsi" w:hAnsiTheme="minorHAnsi" w:cstheme="minorHAnsi"/>
          <w:sz w:val="22"/>
          <w:szCs w:val="22"/>
        </w:rPr>
        <w:t>Adres wykonawcy...................................................................................................................</w:t>
      </w:r>
    </w:p>
    <w:p w14:paraId="0C7C622A" w14:textId="77777777" w:rsidR="00DC3F02" w:rsidRPr="00A94F0E" w:rsidRDefault="00DC3F0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693"/>
        <w:gridCol w:w="1571"/>
        <w:gridCol w:w="1571"/>
        <w:gridCol w:w="1571"/>
        <w:gridCol w:w="1666"/>
        <w:gridCol w:w="1476"/>
        <w:gridCol w:w="1571"/>
        <w:gridCol w:w="1571"/>
      </w:tblGrid>
      <w:tr w:rsidR="00C704BC" w:rsidRPr="00A94F0E" w14:paraId="29ECFF08" w14:textId="77777777" w:rsidTr="00C704BC">
        <w:trPr>
          <w:trHeight w:val="447"/>
        </w:trPr>
        <w:tc>
          <w:tcPr>
            <w:tcW w:w="779" w:type="dxa"/>
            <w:vMerge w:val="restart"/>
            <w:shd w:val="clear" w:color="auto" w:fill="D9D9D9" w:themeFill="background1" w:themeFillShade="D9"/>
            <w:vAlign w:val="center"/>
          </w:tcPr>
          <w:p w14:paraId="1ACE8BA0" w14:textId="77777777"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00CF2C9B" w14:textId="77777777"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zwa polielektrolitu</w:t>
            </w:r>
          </w:p>
          <w:p w14:paraId="26EEE19E" w14:textId="77777777"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(flokulant)</w:t>
            </w:r>
          </w:p>
        </w:tc>
        <w:tc>
          <w:tcPr>
            <w:tcW w:w="1571" w:type="dxa"/>
            <w:vMerge w:val="restart"/>
            <w:shd w:val="clear" w:color="auto" w:fill="D9D9D9" w:themeFill="background1" w:themeFillShade="D9"/>
            <w:vAlign w:val="center"/>
          </w:tcPr>
          <w:p w14:paraId="355243CA" w14:textId="77777777"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Zj</w:t>
            </w:r>
          </w:p>
          <w:p w14:paraId="2FFF761C" w14:textId="77777777"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kg/Mg s.m.o.]</w:t>
            </w:r>
          </w:p>
        </w:tc>
        <w:tc>
          <w:tcPr>
            <w:tcW w:w="1571" w:type="dxa"/>
            <w:vMerge w:val="restart"/>
            <w:shd w:val="clear" w:color="auto" w:fill="D9D9D9" w:themeFill="background1" w:themeFillShade="D9"/>
            <w:vAlign w:val="center"/>
          </w:tcPr>
          <w:p w14:paraId="7662EA92" w14:textId="77777777"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Cj</w:t>
            </w:r>
          </w:p>
          <w:p w14:paraId="4BCDD5CB" w14:textId="77777777" w:rsidR="00C704BC" w:rsidRPr="00A94F0E" w:rsidRDefault="00C704BC" w:rsidP="006736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</w:t>
            </w: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zł/k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</w:tc>
        <w:tc>
          <w:tcPr>
            <w:tcW w:w="1571" w:type="dxa"/>
            <w:vMerge w:val="restart"/>
            <w:shd w:val="clear" w:color="auto" w:fill="D9D9D9" w:themeFill="background1" w:themeFillShade="D9"/>
            <w:vAlign w:val="center"/>
          </w:tcPr>
          <w:p w14:paraId="328F9A73" w14:textId="77777777"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Wj</w:t>
            </w:r>
          </w:p>
          <w:p w14:paraId="4A24EF1D" w14:textId="77777777"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(3x4)</w:t>
            </w:r>
          </w:p>
        </w:tc>
        <w:tc>
          <w:tcPr>
            <w:tcW w:w="1666" w:type="dxa"/>
            <w:vMerge w:val="restart"/>
            <w:shd w:val="clear" w:color="auto" w:fill="D9D9D9" w:themeFill="background1" w:themeFillShade="D9"/>
            <w:vAlign w:val="center"/>
          </w:tcPr>
          <w:p w14:paraId="05F6145D" w14:textId="77777777"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Przewidywana ilość suchej masy</w:t>
            </w:r>
            <w:r w:rsidR="008161CD">
              <w:rPr>
                <w:rFonts w:asciiTheme="minorHAnsi" w:hAnsiTheme="minorHAnsi" w:cstheme="minorHAnsi"/>
                <w:b/>
                <w:sz w:val="22"/>
                <w:szCs w:val="22"/>
              </w:rPr>
              <w:t>**</w:t>
            </w:r>
          </w:p>
          <w:p w14:paraId="4C77EBAE" w14:textId="77777777"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Mg]</w:t>
            </w:r>
          </w:p>
        </w:tc>
        <w:tc>
          <w:tcPr>
            <w:tcW w:w="4618" w:type="dxa"/>
            <w:gridSpan w:val="3"/>
            <w:shd w:val="clear" w:color="auto" w:fill="FABF8F" w:themeFill="accent6" w:themeFillTint="99"/>
            <w:vAlign w:val="center"/>
          </w:tcPr>
          <w:p w14:paraId="2F995F62" w14:textId="77777777"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OFERTY</w:t>
            </w:r>
          </w:p>
        </w:tc>
      </w:tr>
      <w:tr w:rsidR="00C704BC" w:rsidRPr="00A94F0E" w14:paraId="69F5E6FF" w14:textId="77777777" w:rsidTr="002848C5">
        <w:trPr>
          <w:trHeight w:val="614"/>
        </w:trPr>
        <w:tc>
          <w:tcPr>
            <w:tcW w:w="779" w:type="dxa"/>
            <w:vMerge/>
            <w:shd w:val="clear" w:color="auto" w:fill="D9D9D9" w:themeFill="background1" w:themeFillShade="D9"/>
            <w:vAlign w:val="center"/>
          </w:tcPr>
          <w:p w14:paraId="040093E0" w14:textId="77777777"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14:paraId="2535B42B" w14:textId="77777777" w:rsidR="00C704BC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1" w:type="dxa"/>
            <w:vMerge/>
            <w:shd w:val="clear" w:color="auto" w:fill="D9D9D9" w:themeFill="background1" w:themeFillShade="D9"/>
            <w:vAlign w:val="center"/>
          </w:tcPr>
          <w:p w14:paraId="184DAD84" w14:textId="77777777"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1" w:type="dxa"/>
            <w:vMerge/>
            <w:shd w:val="clear" w:color="auto" w:fill="D9D9D9" w:themeFill="background1" w:themeFillShade="D9"/>
            <w:vAlign w:val="center"/>
          </w:tcPr>
          <w:p w14:paraId="770656E6" w14:textId="77777777"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1" w:type="dxa"/>
            <w:vMerge/>
            <w:shd w:val="clear" w:color="auto" w:fill="D9D9D9" w:themeFill="background1" w:themeFillShade="D9"/>
            <w:vAlign w:val="center"/>
          </w:tcPr>
          <w:p w14:paraId="4940AD5D" w14:textId="77777777"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D9D9D9" w:themeFill="background1" w:themeFillShade="D9"/>
            <w:vAlign w:val="center"/>
          </w:tcPr>
          <w:p w14:paraId="5147B3B5" w14:textId="77777777"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14:paraId="46C6084F" w14:textId="77777777"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oferty </w:t>
            </w: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tt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</w:t>
            </w: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z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  <w:p w14:paraId="3639AB92" w14:textId="77777777"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(5x6)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14:paraId="5D77D6F4" w14:textId="77777777" w:rsidR="00C704BC" w:rsidRPr="00A94F0E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rtość podatku VAT [zł]</w:t>
            </w:r>
          </w:p>
          <w:p w14:paraId="597E4374" w14:textId="77777777" w:rsidR="00C704BC" w:rsidRDefault="00C704BC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14:paraId="5BEE99CC" w14:textId="77777777" w:rsidR="00C704BC" w:rsidRPr="00A94F0E" w:rsidRDefault="00C704BC" w:rsidP="00C704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erty </w:t>
            </w:r>
          </w:p>
          <w:p w14:paraId="6B8F0D16" w14:textId="77777777" w:rsidR="00C704BC" w:rsidRPr="00A94F0E" w:rsidRDefault="00C704BC" w:rsidP="00C704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ru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[zł]</w:t>
            </w: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7+8)</w:t>
            </w:r>
          </w:p>
        </w:tc>
      </w:tr>
      <w:tr w:rsidR="00C23630" w:rsidRPr="00A94F0E" w14:paraId="726C64E4" w14:textId="77777777" w:rsidTr="00C704BC"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19ABB4F5" w14:textId="77777777"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B49D931" w14:textId="77777777"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14:paraId="0B1E23DE" w14:textId="77777777"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14:paraId="1E52A0E4" w14:textId="77777777"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14:paraId="62F308DE" w14:textId="77777777"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20A815C6" w14:textId="77777777"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820B2" w14:textId="77777777"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B4FB7" w14:textId="77777777"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DED7C" w14:textId="77777777"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2848C5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DC3F02" w:rsidRPr="00A94F0E" w14:paraId="1EC56B7F" w14:textId="77777777" w:rsidTr="00C704BC">
        <w:trPr>
          <w:trHeight w:val="340"/>
        </w:trPr>
        <w:tc>
          <w:tcPr>
            <w:tcW w:w="779" w:type="dxa"/>
            <w:vAlign w:val="center"/>
          </w:tcPr>
          <w:p w14:paraId="43677D88" w14:textId="77777777" w:rsidR="00DC3F02" w:rsidRPr="00A94F0E" w:rsidRDefault="00ED7D44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704B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14:paraId="7447AA3D" w14:textId="77777777"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7C5ACC36" w14:textId="77777777"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42591CBE" w14:textId="77777777"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6FB078DE" w14:textId="77777777"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6019C04D" w14:textId="77777777" w:rsidR="00DC3F02" w:rsidRPr="00A94F0E" w:rsidRDefault="00752D6D" w:rsidP="00A249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249C3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476" w:type="dxa"/>
            <w:shd w:val="clear" w:color="auto" w:fill="FABF8F" w:themeFill="accent6" w:themeFillTint="99"/>
            <w:vAlign w:val="center"/>
          </w:tcPr>
          <w:p w14:paraId="56F33A4A" w14:textId="77777777"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shd w:val="clear" w:color="auto" w:fill="FABF8F" w:themeFill="accent6" w:themeFillTint="99"/>
            <w:vAlign w:val="center"/>
          </w:tcPr>
          <w:p w14:paraId="4C100D70" w14:textId="77777777"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shd w:val="clear" w:color="auto" w:fill="FABF8F" w:themeFill="accent6" w:themeFillTint="99"/>
            <w:vAlign w:val="center"/>
          </w:tcPr>
          <w:p w14:paraId="1EE05263" w14:textId="77777777"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B99E36" w14:textId="77777777" w:rsidR="00DC3F02" w:rsidRPr="00A94F0E" w:rsidRDefault="00DC3F02">
      <w:pPr>
        <w:rPr>
          <w:rFonts w:asciiTheme="minorHAnsi" w:hAnsiTheme="minorHAnsi" w:cstheme="minorHAnsi"/>
          <w:sz w:val="22"/>
          <w:szCs w:val="22"/>
        </w:rPr>
      </w:pPr>
      <w:r w:rsidRPr="00A94F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F7447F" w14:textId="77777777" w:rsidR="00DC3F02" w:rsidRDefault="002848C5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848C5">
        <w:rPr>
          <w:rFonts w:asciiTheme="minorHAnsi" w:hAnsiTheme="minorHAnsi" w:cstheme="minorHAnsi"/>
          <w:b/>
          <w:sz w:val="22"/>
          <w:szCs w:val="22"/>
          <w:u w:val="single"/>
        </w:rPr>
        <w:t>* Wyliczoną</w:t>
      </w:r>
      <w:r w:rsidR="00DC3F02" w:rsidRPr="002848C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2848C5">
        <w:rPr>
          <w:rFonts w:asciiTheme="minorHAnsi" w:hAnsiTheme="minorHAnsi" w:cstheme="minorHAnsi"/>
          <w:b/>
          <w:sz w:val="22"/>
          <w:szCs w:val="22"/>
          <w:u w:val="single"/>
        </w:rPr>
        <w:t>wa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rtość zamówienia z CENA OFE</w:t>
      </w:r>
      <w:r w:rsidR="008B50D0">
        <w:rPr>
          <w:rFonts w:asciiTheme="minorHAnsi" w:hAnsiTheme="minorHAnsi" w:cstheme="minorHAnsi"/>
          <w:b/>
          <w:sz w:val="22"/>
          <w:szCs w:val="22"/>
          <w:u w:val="single"/>
        </w:rPr>
        <w:t>R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TY OGÓŁEM</w:t>
      </w:r>
      <w:r w:rsidR="00DC3F02" w:rsidRPr="002848C5">
        <w:rPr>
          <w:rFonts w:asciiTheme="minorHAnsi" w:hAnsiTheme="minorHAnsi" w:cstheme="minorHAnsi"/>
          <w:b/>
          <w:sz w:val="22"/>
          <w:szCs w:val="22"/>
          <w:u w:val="single"/>
        </w:rPr>
        <w:t xml:space="preserve"> należy przenieść do formularza ofertowego.</w:t>
      </w:r>
    </w:p>
    <w:p w14:paraId="4E0BB5E5" w14:textId="77777777" w:rsidR="008161CD" w:rsidRDefault="008161C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24DF267" w14:textId="77777777" w:rsidR="008161CD" w:rsidRPr="00027093" w:rsidRDefault="008161CD" w:rsidP="008161CD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027093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**  Przewidywana ilość suchej masy [Mg] – wartość szacunkowa, przyjęta w celu skalkulowania oferty. Faktyczna ilość zamawianego polielektrolitu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027093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będzie wynikać z bieżących potrzeb Zamawiającego. </w:t>
      </w:r>
    </w:p>
    <w:p w14:paraId="73591595" w14:textId="77777777" w:rsidR="008161CD" w:rsidRPr="002848C5" w:rsidRDefault="008161C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B9DEFDD" w14:textId="77777777" w:rsidR="00DC3F02" w:rsidRPr="001B6AD6" w:rsidRDefault="00DC3F02">
      <w:pPr>
        <w:rPr>
          <w:rFonts w:asciiTheme="minorHAnsi" w:hAnsiTheme="minorHAnsi" w:cstheme="minorHAnsi"/>
          <w:u w:val="single"/>
        </w:rPr>
      </w:pPr>
      <w:r w:rsidRPr="001B6AD6">
        <w:rPr>
          <w:rFonts w:asciiTheme="minorHAnsi" w:hAnsiTheme="minorHAnsi" w:cstheme="minorHAnsi"/>
          <w:b/>
          <w:u w:val="single"/>
        </w:rPr>
        <w:t>Objaśnienia</w:t>
      </w:r>
      <w:r w:rsidRPr="001B6AD6">
        <w:rPr>
          <w:rFonts w:asciiTheme="minorHAnsi" w:hAnsiTheme="minorHAnsi" w:cstheme="minorHAnsi"/>
          <w:u w:val="single"/>
        </w:rPr>
        <w:t>:</w:t>
      </w:r>
    </w:p>
    <w:p w14:paraId="3507B924" w14:textId="21F592D4" w:rsidR="002848C5" w:rsidRPr="002848C5" w:rsidRDefault="00ED7D44">
      <w:pPr>
        <w:rPr>
          <w:rFonts w:asciiTheme="minorHAnsi" w:hAnsiTheme="minorHAnsi" w:cstheme="minorHAnsi"/>
        </w:rPr>
      </w:pPr>
      <w:r w:rsidRPr="001B6AD6">
        <w:rPr>
          <w:rFonts w:asciiTheme="minorHAnsi" w:hAnsiTheme="minorHAnsi" w:cstheme="minorHAnsi"/>
        </w:rPr>
        <w:t>1 )</w:t>
      </w:r>
      <w:r w:rsidR="002848C5" w:rsidRPr="001B6AD6">
        <w:rPr>
          <w:rFonts w:asciiTheme="minorHAnsi" w:hAnsiTheme="minorHAnsi" w:cstheme="minorHAnsi"/>
        </w:rPr>
        <w:t xml:space="preserve"> Zj [kg/Mg s.m.o.</w:t>
      </w:r>
      <w:r w:rsidR="008A4E06" w:rsidRPr="001B6AD6">
        <w:rPr>
          <w:rFonts w:asciiTheme="minorHAnsi" w:hAnsiTheme="minorHAnsi" w:cstheme="minorHAnsi"/>
        </w:rPr>
        <w:t>]</w:t>
      </w:r>
      <w:r w:rsidR="002848C5" w:rsidRPr="001B6AD6">
        <w:rPr>
          <w:rFonts w:asciiTheme="minorHAnsi" w:hAnsiTheme="minorHAnsi" w:cstheme="minorHAnsi"/>
        </w:rPr>
        <w:t xml:space="preserve"> – zużycie jednostkowe polielektrolitu [kg] na 1 [Mg s.m.o] dla </w:t>
      </w:r>
      <w:r w:rsidR="00A249C3" w:rsidRPr="001B6AD6">
        <w:rPr>
          <w:rFonts w:asciiTheme="minorHAnsi" w:hAnsiTheme="minorHAnsi" w:cstheme="minorHAnsi"/>
        </w:rPr>
        <w:t>odwadniania</w:t>
      </w:r>
      <w:r w:rsidR="002848C5" w:rsidRPr="001B6AD6">
        <w:rPr>
          <w:rFonts w:asciiTheme="minorHAnsi" w:hAnsiTheme="minorHAnsi" w:cstheme="minorHAnsi"/>
        </w:rPr>
        <w:t xml:space="preserve"> osadu (przepływ </w:t>
      </w:r>
      <w:r w:rsidR="001B6AD6" w:rsidRPr="001B6AD6">
        <w:rPr>
          <w:rFonts w:asciiTheme="minorHAnsi" w:hAnsiTheme="minorHAnsi" w:cstheme="minorHAnsi"/>
        </w:rPr>
        <w:t>1</w:t>
      </w:r>
      <w:r w:rsidR="00752D6D">
        <w:rPr>
          <w:rFonts w:asciiTheme="minorHAnsi" w:hAnsiTheme="minorHAnsi" w:cstheme="minorHAnsi"/>
        </w:rPr>
        <w:t>1</w:t>
      </w:r>
      <w:r w:rsidR="002848C5" w:rsidRPr="001B6AD6">
        <w:rPr>
          <w:rFonts w:asciiTheme="minorHAnsi" w:hAnsiTheme="minorHAnsi" w:cstheme="minorHAnsi"/>
        </w:rPr>
        <w:t xml:space="preserve"> [m</w:t>
      </w:r>
      <w:r w:rsidR="002848C5" w:rsidRPr="001B6AD6">
        <w:rPr>
          <w:rFonts w:asciiTheme="minorHAnsi" w:hAnsiTheme="minorHAnsi" w:cstheme="minorHAnsi"/>
          <w:vertAlign w:val="superscript"/>
        </w:rPr>
        <w:t>3</w:t>
      </w:r>
      <w:r w:rsidR="002848C5" w:rsidRPr="001B6AD6">
        <w:rPr>
          <w:rFonts w:asciiTheme="minorHAnsi" w:hAnsiTheme="minorHAnsi" w:cstheme="minorHAnsi"/>
        </w:rPr>
        <w:t>/h] , stężenie</w:t>
      </w:r>
      <w:r w:rsidR="002848C5" w:rsidRPr="002848C5">
        <w:rPr>
          <w:rFonts w:asciiTheme="minorHAnsi" w:hAnsiTheme="minorHAnsi" w:cstheme="minorHAnsi"/>
        </w:rPr>
        <w:t xml:space="preserve"> suchej masy </w:t>
      </w:r>
      <w:r w:rsidR="00752D6D">
        <w:rPr>
          <w:rFonts w:asciiTheme="minorHAnsi" w:hAnsiTheme="minorHAnsi" w:cstheme="minorHAnsi"/>
        </w:rPr>
        <w:t>2</w:t>
      </w:r>
      <w:r w:rsidR="00947C44">
        <w:rPr>
          <w:rFonts w:asciiTheme="minorHAnsi" w:hAnsiTheme="minorHAnsi" w:cstheme="minorHAnsi"/>
        </w:rPr>
        <w:t>2</w:t>
      </w:r>
      <w:r w:rsidR="002848C5" w:rsidRPr="002848C5">
        <w:rPr>
          <w:rFonts w:asciiTheme="minorHAnsi" w:hAnsiTheme="minorHAnsi" w:cstheme="minorHAnsi"/>
        </w:rPr>
        <w:t xml:space="preserve"> % ) </w:t>
      </w:r>
    </w:p>
    <w:p w14:paraId="04567B57" w14:textId="77777777" w:rsidR="002848C5" w:rsidRPr="002848C5" w:rsidRDefault="002848C5" w:rsidP="002848C5">
      <w:pPr>
        <w:rPr>
          <w:rFonts w:asciiTheme="minorHAnsi" w:hAnsiTheme="minorHAnsi" w:cstheme="minorHAnsi"/>
        </w:rPr>
      </w:pPr>
      <w:r w:rsidRPr="002848C5">
        <w:rPr>
          <w:rFonts w:asciiTheme="minorHAnsi" w:hAnsiTheme="minorHAnsi" w:cstheme="minorHAnsi"/>
        </w:rPr>
        <w:t xml:space="preserve">     Cj [zł/kg] – cena jednostkowa polielektrolitu</w:t>
      </w:r>
    </w:p>
    <w:p w14:paraId="04C6633E" w14:textId="77777777" w:rsidR="002848C5" w:rsidRPr="002848C5" w:rsidRDefault="002848C5">
      <w:pPr>
        <w:rPr>
          <w:rFonts w:asciiTheme="minorHAnsi" w:hAnsiTheme="minorHAnsi" w:cstheme="minorHAnsi"/>
        </w:rPr>
      </w:pPr>
      <w:r w:rsidRPr="002848C5">
        <w:rPr>
          <w:rFonts w:asciiTheme="minorHAnsi" w:hAnsiTheme="minorHAnsi" w:cstheme="minorHAnsi"/>
        </w:rPr>
        <w:t xml:space="preserve">     Wj = Zj. X Cj. [zł/Mg s.m.o.] – wartość jednostkowa oferty</w:t>
      </w:r>
    </w:p>
    <w:p w14:paraId="49DA0290" w14:textId="77777777" w:rsidR="00DC3F02" w:rsidRPr="002848C5" w:rsidRDefault="002848C5">
      <w:pPr>
        <w:rPr>
          <w:rFonts w:asciiTheme="minorHAnsi" w:hAnsiTheme="minorHAnsi" w:cstheme="minorHAnsi"/>
        </w:rPr>
      </w:pPr>
      <w:r w:rsidRPr="002848C5">
        <w:rPr>
          <w:rFonts w:asciiTheme="minorHAnsi" w:hAnsiTheme="minorHAnsi" w:cstheme="minorHAnsi"/>
        </w:rPr>
        <w:t xml:space="preserve">     </w:t>
      </w:r>
      <w:r w:rsidR="00DC3F02" w:rsidRPr="002848C5">
        <w:rPr>
          <w:rFonts w:asciiTheme="minorHAnsi" w:hAnsiTheme="minorHAnsi" w:cstheme="minorHAnsi"/>
        </w:rPr>
        <w:t>Wart</w:t>
      </w:r>
      <w:r w:rsidRPr="002848C5">
        <w:rPr>
          <w:rFonts w:asciiTheme="minorHAnsi" w:hAnsiTheme="minorHAnsi" w:cstheme="minorHAnsi"/>
        </w:rPr>
        <w:t>ość netto – należy wyliczyć poprzez pomnożenie wartości w kolumnie 5 przez wartość w kolumnie 6</w:t>
      </w:r>
    </w:p>
    <w:p w14:paraId="4BA11B43" w14:textId="77777777" w:rsidR="003E2B4A" w:rsidRPr="00A94F0E" w:rsidRDefault="003E2B4A">
      <w:pPr>
        <w:rPr>
          <w:rFonts w:asciiTheme="minorHAnsi" w:hAnsiTheme="minorHAnsi" w:cstheme="minorHAnsi"/>
          <w:sz w:val="22"/>
          <w:szCs w:val="22"/>
        </w:rPr>
      </w:pPr>
    </w:p>
    <w:p w14:paraId="7E9FC815" w14:textId="77777777" w:rsidR="00536A07" w:rsidRPr="00A94F0E" w:rsidRDefault="00536A07">
      <w:pPr>
        <w:rPr>
          <w:rFonts w:asciiTheme="minorHAnsi" w:hAnsiTheme="minorHAnsi" w:cstheme="minorHAnsi"/>
          <w:sz w:val="22"/>
          <w:szCs w:val="22"/>
        </w:rPr>
      </w:pPr>
    </w:p>
    <w:p w14:paraId="52CBB94D" w14:textId="77777777" w:rsidR="00DC3F02" w:rsidRPr="00A94F0E" w:rsidRDefault="00DC3F02" w:rsidP="002848C5">
      <w:pPr>
        <w:ind w:left="8496" w:firstLine="708"/>
        <w:rPr>
          <w:rFonts w:asciiTheme="minorHAnsi" w:hAnsiTheme="minorHAnsi" w:cstheme="minorHAnsi"/>
          <w:sz w:val="22"/>
          <w:szCs w:val="22"/>
        </w:rPr>
      </w:pPr>
      <w:r w:rsidRPr="00A94F0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14:paraId="6C90998F" w14:textId="77777777" w:rsidR="00DC3F02" w:rsidRPr="00A94F0E" w:rsidRDefault="002848C5" w:rsidP="002848C5">
      <w:pPr>
        <w:ind w:left="9204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ata i czytelny podpis W</w:t>
      </w:r>
      <w:r w:rsidR="00DC3F02" w:rsidRPr="00A94F0E">
        <w:rPr>
          <w:rFonts w:asciiTheme="minorHAnsi" w:hAnsiTheme="minorHAnsi" w:cstheme="minorHAnsi"/>
          <w:sz w:val="22"/>
          <w:szCs w:val="22"/>
        </w:rPr>
        <w:t>ykonawcy)</w:t>
      </w:r>
    </w:p>
    <w:sectPr w:rsidR="00DC3F02" w:rsidRPr="00A94F0E" w:rsidSect="00322854">
      <w:footerReference w:type="default" r:id="rId7"/>
      <w:pgSz w:w="16840" w:h="11907" w:orient="landscape" w:code="9"/>
      <w:pgMar w:top="709" w:right="1418" w:bottom="284" w:left="1418" w:header="283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B7289" w14:textId="77777777" w:rsidR="001B10B0" w:rsidRDefault="001B10B0" w:rsidP="00280BD5">
      <w:r>
        <w:separator/>
      </w:r>
    </w:p>
  </w:endnote>
  <w:endnote w:type="continuationSeparator" w:id="0">
    <w:p w14:paraId="6CBD9F92" w14:textId="77777777" w:rsidR="001B10B0" w:rsidRDefault="001B10B0" w:rsidP="0028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8"/>
        <w:szCs w:val="18"/>
      </w:rPr>
      <w:id w:val="156171693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0AC9B78" w14:textId="77777777" w:rsidR="002848C5" w:rsidRPr="002848C5" w:rsidRDefault="002848C5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848C5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B3383F" w:rsidRPr="002848C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2848C5">
              <w:rPr>
                <w:rFonts w:asciiTheme="minorHAnsi" w:hAnsiTheme="minorHAnsi" w:cstheme="minorHAnsi"/>
                <w:sz w:val="18"/>
                <w:szCs w:val="18"/>
              </w:rPr>
              <w:instrText>PAGE</w:instrText>
            </w:r>
            <w:r w:rsidR="00B3383F" w:rsidRPr="002848C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752D6D">
              <w:rPr>
                <w:rFonts w:asciiTheme="minorHAnsi" w:hAnsiTheme="minorHAnsi" w:cstheme="minorHAnsi"/>
                <w:noProof/>
                <w:sz w:val="18"/>
                <w:szCs w:val="18"/>
              </w:rPr>
              <w:t>1</w:t>
            </w:r>
            <w:r w:rsidR="00B3383F" w:rsidRPr="002848C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848C5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B3383F" w:rsidRPr="002848C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2848C5">
              <w:rPr>
                <w:rFonts w:asciiTheme="minorHAnsi" w:hAnsiTheme="minorHAnsi" w:cstheme="minorHAnsi"/>
                <w:sz w:val="18"/>
                <w:szCs w:val="18"/>
              </w:rPr>
              <w:instrText>NUMPAGES</w:instrText>
            </w:r>
            <w:r w:rsidR="00B3383F" w:rsidRPr="002848C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752D6D">
              <w:rPr>
                <w:rFonts w:asciiTheme="minorHAnsi" w:hAnsiTheme="minorHAnsi" w:cstheme="minorHAnsi"/>
                <w:noProof/>
                <w:sz w:val="18"/>
                <w:szCs w:val="18"/>
              </w:rPr>
              <w:t>1</w:t>
            </w:r>
            <w:r w:rsidR="00B3383F" w:rsidRPr="002848C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sdtContent>
      </w:sdt>
    </w:sdtContent>
  </w:sdt>
  <w:p w14:paraId="18D4FFF2" w14:textId="77777777" w:rsidR="002848C5" w:rsidRDefault="002848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E3B18" w14:textId="77777777" w:rsidR="001B10B0" w:rsidRDefault="001B10B0" w:rsidP="00280BD5">
      <w:r>
        <w:separator/>
      </w:r>
    </w:p>
  </w:footnote>
  <w:footnote w:type="continuationSeparator" w:id="0">
    <w:p w14:paraId="34254134" w14:textId="77777777" w:rsidR="001B10B0" w:rsidRDefault="001B10B0" w:rsidP="00280B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ED"/>
    <w:rsid w:val="00006EBF"/>
    <w:rsid w:val="000571ED"/>
    <w:rsid w:val="00086CE2"/>
    <w:rsid w:val="00104E84"/>
    <w:rsid w:val="00125097"/>
    <w:rsid w:val="001378B4"/>
    <w:rsid w:val="001B10B0"/>
    <w:rsid w:val="001B4A3B"/>
    <w:rsid w:val="001B6AD6"/>
    <w:rsid w:val="001C735E"/>
    <w:rsid w:val="001D4E4D"/>
    <w:rsid w:val="001E56B1"/>
    <w:rsid w:val="001F734A"/>
    <w:rsid w:val="002319E1"/>
    <w:rsid w:val="00251C43"/>
    <w:rsid w:val="00254224"/>
    <w:rsid w:val="002614FF"/>
    <w:rsid w:val="00272ADD"/>
    <w:rsid w:val="0027322A"/>
    <w:rsid w:val="00280BD5"/>
    <w:rsid w:val="002848C5"/>
    <w:rsid w:val="002E3CF8"/>
    <w:rsid w:val="00322854"/>
    <w:rsid w:val="00331A9A"/>
    <w:rsid w:val="00353F5F"/>
    <w:rsid w:val="00387058"/>
    <w:rsid w:val="00394685"/>
    <w:rsid w:val="003B5BA5"/>
    <w:rsid w:val="003E2B4A"/>
    <w:rsid w:val="003E5150"/>
    <w:rsid w:val="003F742C"/>
    <w:rsid w:val="00497AFD"/>
    <w:rsid w:val="004A028E"/>
    <w:rsid w:val="004D52DB"/>
    <w:rsid w:val="004D6A33"/>
    <w:rsid w:val="00520577"/>
    <w:rsid w:val="00536A07"/>
    <w:rsid w:val="005A3EB7"/>
    <w:rsid w:val="005A44AA"/>
    <w:rsid w:val="00633235"/>
    <w:rsid w:val="00655E86"/>
    <w:rsid w:val="006677BC"/>
    <w:rsid w:val="006736DA"/>
    <w:rsid w:val="006752F2"/>
    <w:rsid w:val="006F6FED"/>
    <w:rsid w:val="00752D6D"/>
    <w:rsid w:val="00765A98"/>
    <w:rsid w:val="007741A9"/>
    <w:rsid w:val="007B5588"/>
    <w:rsid w:val="007D692C"/>
    <w:rsid w:val="0080302C"/>
    <w:rsid w:val="008161CD"/>
    <w:rsid w:val="00845CAA"/>
    <w:rsid w:val="00850929"/>
    <w:rsid w:val="00872A99"/>
    <w:rsid w:val="00876655"/>
    <w:rsid w:val="00884D86"/>
    <w:rsid w:val="008A4E06"/>
    <w:rsid w:val="008B31CC"/>
    <w:rsid w:val="008B46DA"/>
    <w:rsid w:val="008B50D0"/>
    <w:rsid w:val="008D19CF"/>
    <w:rsid w:val="008D6FCE"/>
    <w:rsid w:val="008E19AF"/>
    <w:rsid w:val="009345CE"/>
    <w:rsid w:val="00937282"/>
    <w:rsid w:val="00947C44"/>
    <w:rsid w:val="009650D6"/>
    <w:rsid w:val="00996B24"/>
    <w:rsid w:val="009C28B1"/>
    <w:rsid w:val="009C6E86"/>
    <w:rsid w:val="009C7DB9"/>
    <w:rsid w:val="009D0D9E"/>
    <w:rsid w:val="00A0402D"/>
    <w:rsid w:val="00A249C3"/>
    <w:rsid w:val="00A37874"/>
    <w:rsid w:val="00A42DCB"/>
    <w:rsid w:val="00A550C3"/>
    <w:rsid w:val="00A94F0E"/>
    <w:rsid w:val="00AB37A4"/>
    <w:rsid w:val="00AD2DC3"/>
    <w:rsid w:val="00B1092E"/>
    <w:rsid w:val="00B3383F"/>
    <w:rsid w:val="00B72809"/>
    <w:rsid w:val="00BA72C6"/>
    <w:rsid w:val="00BC1531"/>
    <w:rsid w:val="00BC31BC"/>
    <w:rsid w:val="00BD65AD"/>
    <w:rsid w:val="00BE3FB0"/>
    <w:rsid w:val="00C23630"/>
    <w:rsid w:val="00C3221E"/>
    <w:rsid w:val="00C4065F"/>
    <w:rsid w:val="00C64BBD"/>
    <w:rsid w:val="00C704BC"/>
    <w:rsid w:val="00C74124"/>
    <w:rsid w:val="00CA5A47"/>
    <w:rsid w:val="00CA7384"/>
    <w:rsid w:val="00CB54B5"/>
    <w:rsid w:val="00D8454E"/>
    <w:rsid w:val="00DA35A1"/>
    <w:rsid w:val="00DC3F02"/>
    <w:rsid w:val="00DF002E"/>
    <w:rsid w:val="00E16DE0"/>
    <w:rsid w:val="00E450EA"/>
    <w:rsid w:val="00E751D9"/>
    <w:rsid w:val="00E80DC0"/>
    <w:rsid w:val="00E9371A"/>
    <w:rsid w:val="00ED7D44"/>
    <w:rsid w:val="00F04F2C"/>
    <w:rsid w:val="00F3430A"/>
    <w:rsid w:val="00F35F69"/>
    <w:rsid w:val="00F57ACF"/>
    <w:rsid w:val="00F61225"/>
    <w:rsid w:val="00F9371F"/>
    <w:rsid w:val="00FB14CF"/>
    <w:rsid w:val="00FE2AEE"/>
    <w:rsid w:val="00FE3AF1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3966019E"/>
  <w15:docId w15:val="{2118F1FF-B610-4E1A-B0A0-43A12BEF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1D9"/>
  </w:style>
  <w:style w:type="paragraph" w:styleId="Nagwek1">
    <w:name w:val="heading 1"/>
    <w:basedOn w:val="Normalny"/>
    <w:next w:val="Normalny"/>
    <w:qFormat/>
    <w:rsid w:val="00E751D9"/>
    <w:pPr>
      <w:keepNext/>
      <w:jc w:val="center"/>
      <w:outlineLvl w:val="0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2DC3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AD2DC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280B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BD5"/>
  </w:style>
  <w:style w:type="paragraph" w:styleId="Stopka">
    <w:name w:val="footer"/>
    <w:basedOn w:val="Normalny"/>
    <w:link w:val="StopkaZnak"/>
    <w:uiPriority w:val="99"/>
    <w:unhideWhenUsed/>
    <w:rsid w:val="00280B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BD5"/>
  </w:style>
  <w:style w:type="paragraph" w:styleId="Akapitzlist">
    <w:name w:val="List Paragraph"/>
    <w:basedOn w:val="Normalny"/>
    <w:uiPriority w:val="34"/>
    <w:qFormat/>
    <w:rsid w:val="00284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010D9-A266-4A62-A59E-D5C86C63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ZWiK/TT/ZP-9/2007-10-08                                                                                                                                  Załącznik nr 2</vt:lpstr>
    </vt:vector>
  </TitlesOfParts>
  <Company>ZWiK Skawina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ZWiK/TT/ZP-9/2007-10-08                                                                                                                                  Załącznik nr 2</dc:title>
  <dc:creator>Lasek Józef</dc:creator>
  <cp:lastModifiedBy>Monika Najder</cp:lastModifiedBy>
  <cp:revision>6</cp:revision>
  <cp:lastPrinted>2022-09-27T07:14:00Z</cp:lastPrinted>
  <dcterms:created xsi:type="dcterms:W3CDTF">2024-09-16T11:13:00Z</dcterms:created>
  <dcterms:modified xsi:type="dcterms:W3CDTF">2025-10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0376451</vt:i4>
  </property>
</Properties>
</file>